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XSpec="center" w:tblpY="1486"/>
        <w:tblW w:w="5592" w:type="pct"/>
        <w:tblLayout w:type="fixed"/>
        <w:tblLook w:val="04A0"/>
      </w:tblPr>
      <w:tblGrid>
        <w:gridCol w:w="1811"/>
        <w:gridCol w:w="1983"/>
        <w:gridCol w:w="2694"/>
        <w:gridCol w:w="2268"/>
        <w:gridCol w:w="3121"/>
        <w:gridCol w:w="1920"/>
        <w:gridCol w:w="2423"/>
      </w:tblGrid>
      <w:tr w:rsidR="00695A89" w:rsidRPr="0029556B" w:rsidTr="00E04CE2">
        <w:trPr>
          <w:trHeight w:val="288"/>
        </w:trPr>
        <w:tc>
          <w:tcPr>
            <w:tcW w:w="558" w:type="pct"/>
          </w:tcPr>
          <w:p w:rsidR="002B74DC" w:rsidRPr="0029556B" w:rsidRDefault="002B74DC" w:rsidP="009E047B">
            <w:pPr>
              <w:rPr>
                <w:b/>
                <w:sz w:val="28"/>
                <w:szCs w:val="28"/>
              </w:rPr>
            </w:pPr>
            <w:r w:rsidRPr="0029556B">
              <w:rPr>
                <w:b/>
                <w:sz w:val="28"/>
                <w:szCs w:val="28"/>
              </w:rPr>
              <w:t>CAT.</w:t>
            </w:r>
          </w:p>
        </w:tc>
        <w:tc>
          <w:tcPr>
            <w:tcW w:w="611" w:type="pct"/>
          </w:tcPr>
          <w:p w:rsidR="002B74DC" w:rsidRPr="0029556B" w:rsidRDefault="002B74DC" w:rsidP="009E047B">
            <w:pPr>
              <w:rPr>
                <w:b/>
                <w:sz w:val="28"/>
                <w:szCs w:val="28"/>
              </w:rPr>
            </w:pPr>
            <w:r w:rsidRPr="0029556B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0" w:type="pct"/>
          </w:tcPr>
          <w:p w:rsidR="002B74DC" w:rsidRPr="0029556B" w:rsidRDefault="002B74DC" w:rsidP="009E047B">
            <w:pPr>
              <w:rPr>
                <w:b/>
                <w:sz w:val="28"/>
                <w:szCs w:val="28"/>
              </w:rPr>
            </w:pPr>
            <w:r w:rsidRPr="0029556B">
              <w:rPr>
                <w:b/>
                <w:sz w:val="28"/>
                <w:szCs w:val="28"/>
              </w:rPr>
              <w:t>INDIRIZZO</w:t>
            </w:r>
          </w:p>
        </w:tc>
        <w:tc>
          <w:tcPr>
            <w:tcW w:w="699" w:type="pct"/>
          </w:tcPr>
          <w:p w:rsidR="002B74DC" w:rsidRPr="0029556B" w:rsidRDefault="002B74DC" w:rsidP="009E047B">
            <w:pPr>
              <w:rPr>
                <w:b/>
                <w:sz w:val="28"/>
                <w:szCs w:val="28"/>
              </w:rPr>
            </w:pPr>
            <w:r w:rsidRPr="0029556B">
              <w:rPr>
                <w:b/>
                <w:sz w:val="28"/>
                <w:szCs w:val="28"/>
              </w:rPr>
              <w:t>LOCALITA’</w:t>
            </w:r>
          </w:p>
        </w:tc>
        <w:tc>
          <w:tcPr>
            <w:tcW w:w="962" w:type="pct"/>
          </w:tcPr>
          <w:p w:rsidR="002B74DC" w:rsidRPr="0029556B" w:rsidRDefault="00E04CE2" w:rsidP="009E047B">
            <w:pPr>
              <w:rPr>
                <w:b/>
                <w:sz w:val="28"/>
                <w:szCs w:val="28"/>
              </w:rPr>
            </w:pPr>
            <w:r w:rsidRPr="0029556B">
              <w:rPr>
                <w:b/>
                <w:sz w:val="28"/>
                <w:szCs w:val="28"/>
              </w:rPr>
              <w:t>CONTATTI</w:t>
            </w:r>
          </w:p>
        </w:tc>
        <w:tc>
          <w:tcPr>
            <w:tcW w:w="592" w:type="pct"/>
          </w:tcPr>
          <w:p w:rsidR="002B74DC" w:rsidRPr="0029556B" w:rsidRDefault="002B74DC" w:rsidP="009E047B">
            <w:pPr>
              <w:rPr>
                <w:b/>
                <w:sz w:val="28"/>
                <w:szCs w:val="28"/>
              </w:rPr>
            </w:pPr>
            <w:r w:rsidRPr="0029556B">
              <w:rPr>
                <w:b/>
                <w:sz w:val="28"/>
                <w:szCs w:val="28"/>
              </w:rPr>
              <w:t>N° COPERTI</w:t>
            </w:r>
          </w:p>
        </w:tc>
        <w:tc>
          <w:tcPr>
            <w:tcW w:w="747" w:type="pct"/>
          </w:tcPr>
          <w:p w:rsidR="002B74DC" w:rsidRPr="0029556B" w:rsidRDefault="00816C7B" w:rsidP="009E047B">
            <w:pPr>
              <w:rPr>
                <w:b/>
                <w:sz w:val="28"/>
                <w:szCs w:val="28"/>
              </w:rPr>
            </w:pPr>
            <w:r w:rsidRPr="0029556B">
              <w:rPr>
                <w:b/>
                <w:sz w:val="28"/>
                <w:szCs w:val="28"/>
              </w:rPr>
              <w:t>APERTURA</w:t>
            </w:r>
          </w:p>
        </w:tc>
      </w:tr>
      <w:tr w:rsidR="00695A89" w:rsidTr="00E04CE2">
        <w:trPr>
          <w:trHeight w:val="70"/>
        </w:trPr>
        <w:tc>
          <w:tcPr>
            <w:tcW w:w="558" w:type="pct"/>
          </w:tcPr>
          <w:p w:rsidR="002B74DC" w:rsidRPr="0084587B" w:rsidRDefault="002B74DC" w:rsidP="009E047B">
            <w:pPr>
              <w:rPr>
                <w:b/>
              </w:rPr>
            </w:pPr>
          </w:p>
        </w:tc>
        <w:tc>
          <w:tcPr>
            <w:tcW w:w="611" w:type="pct"/>
          </w:tcPr>
          <w:p w:rsidR="002B74DC" w:rsidRPr="0084587B" w:rsidRDefault="002B74DC" w:rsidP="009E047B">
            <w:pPr>
              <w:rPr>
                <w:b/>
              </w:rPr>
            </w:pPr>
          </w:p>
        </w:tc>
        <w:tc>
          <w:tcPr>
            <w:tcW w:w="830" w:type="pct"/>
          </w:tcPr>
          <w:p w:rsidR="002B74DC" w:rsidRPr="0084587B" w:rsidRDefault="002B74DC" w:rsidP="009E047B">
            <w:pPr>
              <w:rPr>
                <w:b/>
              </w:rPr>
            </w:pPr>
          </w:p>
        </w:tc>
        <w:tc>
          <w:tcPr>
            <w:tcW w:w="699" w:type="pct"/>
          </w:tcPr>
          <w:p w:rsidR="002B74DC" w:rsidRDefault="002B74DC" w:rsidP="009E047B">
            <w:pPr>
              <w:rPr>
                <w:b/>
              </w:rPr>
            </w:pPr>
          </w:p>
        </w:tc>
        <w:tc>
          <w:tcPr>
            <w:tcW w:w="962" w:type="pct"/>
          </w:tcPr>
          <w:p w:rsidR="002B74DC" w:rsidRDefault="002B74DC" w:rsidP="009E047B">
            <w:pPr>
              <w:rPr>
                <w:b/>
              </w:rPr>
            </w:pPr>
          </w:p>
        </w:tc>
        <w:tc>
          <w:tcPr>
            <w:tcW w:w="592" w:type="pct"/>
          </w:tcPr>
          <w:p w:rsidR="002B74DC" w:rsidRDefault="002B74DC" w:rsidP="009E047B">
            <w:pPr>
              <w:rPr>
                <w:b/>
              </w:rPr>
            </w:pPr>
          </w:p>
        </w:tc>
        <w:tc>
          <w:tcPr>
            <w:tcW w:w="747" w:type="pct"/>
          </w:tcPr>
          <w:p w:rsidR="002B74DC" w:rsidRDefault="002B74DC" w:rsidP="009E047B">
            <w:pPr>
              <w:rPr>
                <w:b/>
              </w:rPr>
            </w:pP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i/>
                <w:sz w:val="28"/>
                <w:szCs w:val="28"/>
              </w:rPr>
              <w:t>Ristorante</w:t>
            </w:r>
          </w:p>
        </w:tc>
        <w:tc>
          <w:tcPr>
            <w:tcW w:w="611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Al  Mulino</w:t>
            </w:r>
          </w:p>
        </w:tc>
        <w:tc>
          <w:tcPr>
            <w:tcW w:w="830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Str. del Mulino  12/B</w:t>
            </w:r>
          </w:p>
        </w:tc>
        <w:tc>
          <w:tcPr>
            <w:tcW w:w="699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Torrechiara</w:t>
            </w:r>
          </w:p>
        </w:tc>
        <w:tc>
          <w:tcPr>
            <w:tcW w:w="962" w:type="pct"/>
          </w:tcPr>
          <w:p w:rsid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355122</w:t>
            </w:r>
          </w:p>
          <w:p w:rsidR="00E04CE2" w:rsidRPr="00E04CE2" w:rsidRDefault="00E04CE2" w:rsidP="009E0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@mulinoditorrechiara.it</w:t>
            </w:r>
          </w:p>
        </w:tc>
        <w:tc>
          <w:tcPr>
            <w:tcW w:w="592" w:type="pct"/>
          </w:tcPr>
          <w:p w:rsidR="002B74DC" w:rsidRPr="00A23E77" w:rsidRDefault="002B74DC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interni</w:t>
            </w:r>
            <w:r w:rsidRPr="00A23E7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 esterni (periodo estivo)</w:t>
            </w:r>
          </w:p>
        </w:tc>
        <w:tc>
          <w:tcPr>
            <w:tcW w:w="747" w:type="pct"/>
          </w:tcPr>
          <w:p w:rsidR="002B74DC" w:rsidRPr="00816C7B" w:rsidRDefault="00816C7B" w:rsidP="009E04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uso</w:t>
            </w: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unedì e </w:t>
            </w:r>
            <w:r w:rsidR="00261C87"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tedì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Al  Posta</w:t>
            </w:r>
          </w:p>
        </w:tc>
        <w:tc>
          <w:tcPr>
            <w:tcW w:w="830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Piazza Ferrari  6</w:t>
            </w:r>
          </w:p>
        </w:tc>
        <w:tc>
          <w:tcPr>
            <w:tcW w:w="699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Langhirano</w:t>
            </w:r>
          </w:p>
        </w:tc>
        <w:tc>
          <w:tcPr>
            <w:tcW w:w="962" w:type="pct"/>
          </w:tcPr>
          <w:p w:rsid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61273</w:t>
            </w:r>
          </w:p>
          <w:p w:rsidR="00E04CE2" w:rsidRPr="00E04CE2" w:rsidRDefault="00E04CE2" w:rsidP="009E047B">
            <w:pPr>
              <w:rPr>
                <w:rFonts w:ascii="Times New Roman" w:hAnsi="Times New Roman" w:cs="Times New Roman"/>
              </w:rPr>
            </w:pPr>
            <w:r w:rsidRPr="00E04CE2">
              <w:rPr>
                <w:rFonts w:ascii="Times New Roman" w:hAnsi="Times New Roman" w:cs="Times New Roman"/>
              </w:rPr>
              <w:t>info@alposta</w:t>
            </w:r>
          </w:p>
        </w:tc>
        <w:tc>
          <w:tcPr>
            <w:tcW w:w="592" w:type="pct"/>
          </w:tcPr>
          <w:p w:rsidR="002B74DC" w:rsidRPr="00A23E77" w:rsidRDefault="002B74DC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/90 interni e esterni</w:t>
            </w:r>
          </w:p>
        </w:tc>
        <w:tc>
          <w:tcPr>
            <w:tcW w:w="747" w:type="pct"/>
          </w:tcPr>
          <w:p w:rsidR="002B74DC" w:rsidRPr="00816C7B" w:rsidRDefault="00816C7B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nuale</w:t>
            </w: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Ai  Tigli</w:t>
            </w:r>
          </w:p>
        </w:tc>
        <w:tc>
          <w:tcPr>
            <w:tcW w:w="830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Parma  44</w:t>
            </w:r>
          </w:p>
        </w:tc>
        <w:tc>
          <w:tcPr>
            <w:tcW w:w="699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0  Pilastro</w:t>
            </w:r>
          </w:p>
        </w:tc>
        <w:tc>
          <w:tcPr>
            <w:tcW w:w="962" w:type="pct"/>
          </w:tcPr>
          <w:p w:rsid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639006</w:t>
            </w:r>
          </w:p>
          <w:p w:rsidR="00E04CE2" w:rsidRPr="00E04CE2" w:rsidRDefault="00E04CE2" w:rsidP="009E047B">
            <w:pPr>
              <w:rPr>
                <w:rFonts w:ascii="Times New Roman" w:hAnsi="Times New Roman" w:cs="Times New Roman"/>
              </w:rPr>
            </w:pPr>
            <w:r w:rsidRPr="00E04CE2">
              <w:rPr>
                <w:rFonts w:ascii="Times New Roman" w:hAnsi="Times New Roman" w:cs="Times New Roman"/>
              </w:rPr>
              <w:t>aitigli@hotelaitigli.it</w:t>
            </w:r>
          </w:p>
        </w:tc>
        <w:tc>
          <w:tcPr>
            <w:tcW w:w="592" w:type="pct"/>
          </w:tcPr>
          <w:p w:rsidR="002B74DC" w:rsidRPr="00A23E77" w:rsidRDefault="002B74DC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0 interni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 esterni</w:t>
            </w:r>
          </w:p>
        </w:tc>
        <w:tc>
          <w:tcPr>
            <w:tcW w:w="747" w:type="pct"/>
          </w:tcPr>
          <w:p w:rsidR="002B74DC" w:rsidRPr="00816C7B" w:rsidRDefault="00816C7B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nuale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Chiastrone</w:t>
            </w:r>
          </w:p>
        </w:tc>
        <w:tc>
          <w:tcPr>
            <w:tcW w:w="830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Str. Langhirano  18</w:t>
            </w:r>
          </w:p>
        </w:tc>
        <w:tc>
          <w:tcPr>
            <w:tcW w:w="699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Chiastrone</w:t>
            </w:r>
          </w:p>
        </w:tc>
        <w:tc>
          <w:tcPr>
            <w:tcW w:w="962" w:type="pct"/>
          </w:tcPr>
          <w:p w:rsidR="00E04CE2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63745</w:t>
            </w:r>
          </w:p>
          <w:p w:rsidR="00E04CE2" w:rsidRPr="00D57786" w:rsidRDefault="00E04CE2" w:rsidP="009E047B">
            <w:pPr>
              <w:rPr>
                <w:rFonts w:ascii="Times New Roman" w:hAnsi="Times New Roman" w:cs="Times New Roman"/>
              </w:rPr>
            </w:pPr>
            <w:r w:rsidRPr="00D57786">
              <w:rPr>
                <w:rFonts w:ascii="Times New Roman" w:hAnsi="Times New Roman" w:cs="Times New Roman"/>
              </w:rPr>
              <w:t>info@chiastr</w:t>
            </w:r>
            <w:r w:rsidR="00D57786" w:rsidRPr="00D57786">
              <w:rPr>
                <w:rFonts w:ascii="Times New Roman" w:hAnsi="Times New Roman" w:cs="Times New Roman"/>
              </w:rPr>
              <w:t>one.it</w:t>
            </w:r>
          </w:p>
        </w:tc>
        <w:tc>
          <w:tcPr>
            <w:tcW w:w="592" w:type="pct"/>
          </w:tcPr>
          <w:p w:rsidR="002B74DC" w:rsidRPr="00A23E77" w:rsidRDefault="002B74DC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0 interni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 esterni</w:t>
            </w:r>
          </w:p>
        </w:tc>
        <w:tc>
          <w:tcPr>
            <w:tcW w:w="747" w:type="pct"/>
          </w:tcPr>
          <w:p w:rsidR="00816C7B" w:rsidRPr="00816C7B" w:rsidRDefault="00816C7B" w:rsidP="009E04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nuale</w:t>
            </w:r>
          </w:p>
          <w:p w:rsidR="002B74DC" w:rsidRPr="00816C7B" w:rsidRDefault="00816C7B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hiuso il lunedì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Il Gambero</w:t>
            </w:r>
          </w:p>
        </w:tc>
        <w:tc>
          <w:tcPr>
            <w:tcW w:w="830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Tanara  1</w:t>
            </w:r>
          </w:p>
        </w:tc>
        <w:tc>
          <w:tcPr>
            <w:tcW w:w="699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Langhirano</w:t>
            </w:r>
          </w:p>
        </w:tc>
        <w:tc>
          <w:tcPr>
            <w:tcW w:w="962" w:type="pct"/>
          </w:tcPr>
          <w:p w:rsid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61271</w:t>
            </w:r>
          </w:p>
          <w:p w:rsidR="00E04CE2" w:rsidRPr="00E04CE2" w:rsidRDefault="00E04CE2" w:rsidP="009E0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2B74DC" w:rsidRPr="00A23E77" w:rsidRDefault="002B74DC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interni e esterni</w:t>
            </w:r>
          </w:p>
        </w:tc>
        <w:tc>
          <w:tcPr>
            <w:tcW w:w="747" w:type="pct"/>
          </w:tcPr>
          <w:p w:rsidR="002B74DC" w:rsidRPr="00816C7B" w:rsidRDefault="00816C7B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nuale</w:t>
            </w: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L’incontro dei Sapori</w:t>
            </w:r>
          </w:p>
        </w:tc>
        <w:tc>
          <w:tcPr>
            <w:tcW w:w="830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Roma 10/A</w:t>
            </w:r>
          </w:p>
        </w:tc>
        <w:tc>
          <w:tcPr>
            <w:tcW w:w="699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Langhirano</w:t>
            </w:r>
          </w:p>
        </w:tc>
        <w:tc>
          <w:tcPr>
            <w:tcW w:w="962" w:type="pct"/>
          </w:tcPr>
          <w:p w:rsid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63716</w:t>
            </w:r>
          </w:p>
          <w:p w:rsidR="00E04CE2" w:rsidRPr="002B74DC" w:rsidRDefault="00E04CE2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E2">
              <w:rPr>
                <w:rFonts w:ascii="Times New Roman" w:hAnsi="Times New Roman" w:cs="Times New Roman"/>
              </w:rPr>
              <w:t>incontro-dei-sapori@libero.it</w:t>
            </w:r>
          </w:p>
        </w:tc>
        <w:tc>
          <w:tcPr>
            <w:tcW w:w="592" w:type="pct"/>
          </w:tcPr>
          <w:p w:rsidR="002B74DC" w:rsidRPr="00A23E77" w:rsidRDefault="002B74DC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60/65 interni</w:t>
            </w:r>
          </w:p>
        </w:tc>
        <w:tc>
          <w:tcPr>
            <w:tcW w:w="747" w:type="pct"/>
          </w:tcPr>
          <w:p w:rsidR="002B74DC" w:rsidRPr="00816C7B" w:rsidRDefault="00816C7B" w:rsidP="009E04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nuale</w:t>
            </w:r>
          </w:p>
          <w:p w:rsidR="00816C7B" w:rsidRPr="00816C7B" w:rsidRDefault="00816C7B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uso il lunedì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La Ghiandaia</w:t>
            </w:r>
          </w:p>
        </w:tc>
        <w:tc>
          <w:tcPr>
            <w:tcW w:w="830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Loc. Berzola</w:t>
            </w:r>
          </w:p>
        </w:tc>
        <w:tc>
          <w:tcPr>
            <w:tcW w:w="699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Langhirano</w:t>
            </w:r>
          </w:p>
        </w:tc>
        <w:tc>
          <w:tcPr>
            <w:tcW w:w="962" w:type="pct"/>
          </w:tcPr>
          <w:p w:rsid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61059</w:t>
            </w:r>
          </w:p>
          <w:p w:rsidR="004826B1" w:rsidRPr="004826B1" w:rsidRDefault="004826B1" w:rsidP="009E0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andaiaris@libero.it</w:t>
            </w:r>
          </w:p>
        </w:tc>
        <w:tc>
          <w:tcPr>
            <w:tcW w:w="592" w:type="pct"/>
          </w:tcPr>
          <w:p w:rsidR="002B74DC" w:rsidRPr="00A23E77" w:rsidRDefault="002B74DC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 interni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 esterni</w:t>
            </w:r>
          </w:p>
        </w:tc>
        <w:tc>
          <w:tcPr>
            <w:tcW w:w="747" w:type="pct"/>
          </w:tcPr>
          <w:p w:rsidR="002B74DC" w:rsidRPr="00816C7B" w:rsidRDefault="00816C7B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USO lunedì e martedì a pranzo</w:t>
            </w: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nzo solo su prenotazione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Masticabrodo</w:t>
            </w:r>
          </w:p>
        </w:tc>
        <w:tc>
          <w:tcPr>
            <w:tcW w:w="830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Str. Provinciale 45/A</w:t>
            </w:r>
          </w:p>
        </w:tc>
        <w:tc>
          <w:tcPr>
            <w:tcW w:w="699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0  Pilastro</w:t>
            </w:r>
          </w:p>
        </w:tc>
        <w:tc>
          <w:tcPr>
            <w:tcW w:w="962" w:type="pct"/>
          </w:tcPr>
          <w:p w:rsid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639110</w:t>
            </w:r>
          </w:p>
          <w:p w:rsidR="004826B1" w:rsidRPr="00755DE7" w:rsidRDefault="00755DE7" w:rsidP="009E0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ttoria@</w:t>
            </w:r>
            <w:r w:rsidRPr="00755DE7">
              <w:rPr>
                <w:rFonts w:ascii="Times New Roman" w:hAnsi="Times New Roman" w:cs="Times New Roman"/>
              </w:rPr>
              <w:t>masticabrodo</w:t>
            </w:r>
            <w:r>
              <w:rPr>
                <w:rFonts w:ascii="Times New Roman" w:hAnsi="Times New Roman" w:cs="Times New Roman"/>
              </w:rPr>
              <w:t>.com</w:t>
            </w:r>
          </w:p>
        </w:tc>
        <w:tc>
          <w:tcPr>
            <w:tcW w:w="592" w:type="pct"/>
          </w:tcPr>
          <w:p w:rsidR="002B74DC" w:rsidRPr="00A23E77" w:rsidRDefault="002B74DC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747" w:type="pct"/>
          </w:tcPr>
          <w:p w:rsidR="002B74DC" w:rsidRPr="00816C7B" w:rsidRDefault="00816C7B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nuale</w:t>
            </w:r>
            <w:r w:rsidRPr="00816C7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6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uso domenica sera e lunedì</w:t>
            </w: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Taverna del Castello</w:t>
            </w:r>
          </w:p>
        </w:tc>
        <w:tc>
          <w:tcPr>
            <w:tcW w:w="830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del Castello  25</w:t>
            </w:r>
          </w:p>
        </w:tc>
        <w:tc>
          <w:tcPr>
            <w:tcW w:w="699" w:type="pct"/>
          </w:tcPr>
          <w:p w:rsidR="002B74DC" w:rsidRP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Torrechiara</w:t>
            </w:r>
          </w:p>
        </w:tc>
        <w:tc>
          <w:tcPr>
            <w:tcW w:w="962" w:type="pct"/>
          </w:tcPr>
          <w:p w:rsidR="002B74DC" w:rsidRDefault="002B74DC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355015</w:t>
            </w:r>
          </w:p>
          <w:p w:rsidR="00755DE7" w:rsidRPr="00755DE7" w:rsidRDefault="00755DE7" w:rsidP="009E047B">
            <w:pPr>
              <w:rPr>
                <w:rFonts w:ascii="Times New Roman" w:hAnsi="Times New Roman" w:cs="Times New Roman"/>
              </w:rPr>
            </w:pPr>
            <w:r w:rsidRPr="00755DE7">
              <w:rPr>
                <w:rFonts w:ascii="Times New Roman" w:hAnsi="Times New Roman" w:cs="Times New Roman"/>
              </w:rPr>
              <w:t>info@tavernadelcastello.it</w:t>
            </w:r>
          </w:p>
        </w:tc>
        <w:tc>
          <w:tcPr>
            <w:tcW w:w="592" w:type="pct"/>
          </w:tcPr>
          <w:p w:rsidR="002B74DC" w:rsidRPr="00A23E77" w:rsidRDefault="002B74DC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3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0 esterni</w:t>
            </w:r>
          </w:p>
        </w:tc>
        <w:tc>
          <w:tcPr>
            <w:tcW w:w="747" w:type="pct"/>
          </w:tcPr>
          <w:p w:rsidR="002B74DC" w:rsidRPr="00816C7B" w:rsidRDefault="00816C7B" w:rsidP="009E047B">
            <w:pPr>
              <w:pStyle w:val="western"/>
              <w:spacing w:before="240" w:beforeAutospacing="0" w:after="240" w:afterAutospacing="0" w:line="312" w:lineRule="atLeast"/>
              <w:rPr>
                <w:color w:val="000000"/>
              </w:rPr>
            </w:pPr>
            <w:r w:rsidRPr="00816C7B">
              <w:rPr>
                <w:color w:val="000000"/>
              </w:rPr>
              <w:t>Annuale  CHIUSO</w:t>
            </w:r>
            <w:r w:rsidRPr="00816C7B">
              <w:rPr>
                <w:color w:val="000000"/>
              </w:rPr>
              <w:br/>
              <w:t>7 giorni a gennaio.</w:t>
            </w: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Istrice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Cascinapiano 15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Langhirano</w:t>
            </w: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6275</w:t>
            </w:r>
          </w:p>
        </w:tc>
        <w:tc>
          <w:tcPr>
            <w:tcW w:w="59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</w:tcPr>
          <w:p w:rsidR="00695A89" w:rsidRDefault="00695A89" w:rsidP="009E047B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Tutto l’anno.</w:t>
            </w:r>
          </w:p>
          <w:p w:rsidR="00470B81" w:rsidRPr="00470B81" w:rsidRDefault="00470B81" w:rsidP="009E047B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WIFI</w:t>
            </w: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i/>
                <w:sz w:val="28"/>
                <w:szCs w:val="28"/>
              </w:rPr>
              <w:t>Pizzeria</w:t>
            </w: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Cartoccio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Monchio  17/A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 xml:space="preserve">            Pastorello</w:t>
            </w: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54472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pct"/>
          </w:tcPr>
          <w:p w:rsidR="00695A89" w:rsidRPr="00816C7B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Tutto l’anno CHIUSO dal 20/12 al 6/1</w:t>
            </w: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Tiratardi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Cascinapiano  29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Langhirano</w:t>
            </w: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53911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7" w:type="pct"/>
          </w:tcPr>
          <w:p w:rsidR="00695A89" w:rsidRPr="00816C7B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Tutto l’anno chiuso a Natale</w:t>
            </w:r>
          </w:p>
        </w:tc>
      </w:tr>
      <w:tr w:rsidR="00695A89" w:rsidTr="00E04CE2">
        <w:trPr>
          <w:trHeight w:val="1000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Torrechiara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Badia  5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Langhirano</w:t>
            </w: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355292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7" w:type="pct"/>
          </w:tcPr>
          <w:p w:rsidR="00695A89" w:rsidRPr="00816C7B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C7B">
              <w:rPr>
                <w:rFonts w:ascii="Times New Roman" w:hAnsi="Times New Roman" w:cs="Times New Roman"/>
                <w:sz w:val="24"/>
                <w:szCs w:val="24"/>
              </w:rPr>
              <w:t>Tutto l’anno, chiuso il Lunedì, chiuso dal 24/12 al 5/1</w:t>
            </w:r>
          </w:p>
        </w:tc>
      </w:tr>
      <w:tr w:rsidR="00695A89" w:rsidTr="00E04CE2">
        <w:trPr>
          <w:trHeight w:val="70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nvenuti al Nord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Cascinapiano  19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Langhirano</w:t>
            </w:r>
          </w:p>
        </w:tc>
        <w:tc>
          <w:tcPr>
            <w:tcW w:w="962" w:type="pct"/>
          </w:tcPr>
          <w:p w:rsidR="00695A89" w:rsidRPr="00816C7B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C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2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816C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53381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7" w:type="pct"/>
          </w:tcPr>
          <w:p w:rsidR="00695A89" w:rsidRPr="00816C7B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l’anno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5A89" w:rsidRPr="002B74DC" w:rsidRDefault="00695A89" w:rsidP="009E0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i/>
                <w:sz w:val="28"/>
                <w:szCs w:val="28"/>
              </w:rPr>
              <w:t>Pizzeria da asporto</w:t>
            </w:r>
          </w:p>
        </w:tc>
        <w:tc>
          <w:tcPr>
            <w:tcW w:w="611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L’angolo</w:t>
            </w:r>
          </w:p>
        </w:tc>
        <w:tc>
          <w:tcPr>
            <w:tcW w:w="830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Gramsci  2</w:t>
            </w:r>
          </w:p>
        </w:tc>
        <w:tc>
          <w:tcPr>
            <w:tcW w:w="699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Langhirano</w:t>
            </w:r>
          </w:p>
        </w:tc>
        <w:tc>
          <w:tcPr>
            <w:tcW w:w="962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53216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l’anno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Mordi e Fuggi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Tanara  36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Langhirano</w:t>
            </w: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61432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l’anno</w:t>
            </w: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Sant’Elena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Lucido)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Piazza Leoni  1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Torrechiara</w:t>
            </w: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355375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l’anno</w:t>
            </w:r>
          </w:p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u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edi</w:t>
            </w:r>
            <w:proofErr w:type="spellEnd"/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i/>
                <w:sz w:val="28"/>
                <w:szCs w:val="28"/>
              </w:rPr>
              <w:t>Agriturismi trattorie</w:t>
            </w: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Agriturismo Simona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Don Cenci  31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Strognano Langhirano</w:t>
            </w: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57642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35/40</w:t>
            </w:r>
          </w:p>
        </w:tc>
        <w:tc>
          <w:tcPr>
            <w:tcW w:w="747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Tutto l’anno, chiuso dal 15/8 al 1/9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Alla corte dei golosi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Cacchioli  1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Cozzano</w:t>
            </w: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359116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7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 xml:space="preserve">Tutto l’anno, chiuso </w:t>
            </w:r>
            <w:proofErr w:type="spellStart"/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martedi</w:t>
            </w:r>
            <w:proofErr w:type="spellEnd"/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, chiuso dal 7\1 al 20\2</w:t>
            </w: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Agriturismo Cardinali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Acquedotti  5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Langhirano</w:t>
            </w:r>
          </w:p>
        </w:tc>
        <w:tc>
          <w:tcPr>
            <w:tcW w:w="962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63571</w:t>
            </w:r>
          </w:p>
          <w:p w:rsidR="00604529" w:rsidRPr="00604529" w:rsidRDefault="00604529" w:rsidP="009E047B">
            <w:pPr>
              <w:rPr>
                <w:rFonts w:ascii="Times New Roman" w:hAnsi="Times New Roman" w:cs="Times New Roman"/>
              </w:rPr>
            </w:pPr>
            <w:r w:rsidRPr="00604529">
              <w:rPr>
                <w:rFonts w:ascii="Times New Roman" w:hAnsi="Times New Roman" w:cs="Times New Roman"/>
              </w:rPr>
              <w:t>info@agricolacardinali.it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7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Tutto l’anno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Badia di Torrechiara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della Badia  28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0  Torrechiara</w:t>
            </w: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355017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7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Tutto l’anno, su prenotazione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Trattoria da Cavazzini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Strada Strognano  10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Casatico</w:t>
            </w:r>
          </w:p>
        </w:tc>
        <w:tc>
          <w:tcPr>
            <w:tcW w:w="962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61361</w:t>
            </w:r>
          </w:p>
          <w:p w:rsidR="00755DE7" w:rsidRPr="002B74DC" w:rsidRDefault="00755DE7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7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 xml:space="preserve">Tutto l’anno, chiuso </w:t>
            </w:r>
            <w:proofErr w:type="spellStart"/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martedi</w:t>
            </w:r>
            <w:proofErr w:type="spellEnd"/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, su prenotazione</w:t>
            </w: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attoria della </w:t>
            </w: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allina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a del Popolo  1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 xml:space="preserve">43013  </w:t>
            </w:r>
            <w:r w:rsidRPr="002B7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nghirano</w:t>
            </w:r>
          </w:p>
        </w:tc>
        <w:tc>
          <w:tcPr>
            <w:tcW w:w="962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21  861282</w:t>
            </w:r>
          </w:p>
          <w:p w:rsidR="00755DE7" w:rsidRPr="00755DE7" w:rsidRDefault="00755DE7" w:rsidP="009E047B">
            <w:pPr>
              <w:rPr>
                <w:rFonts w:ascii="Times New Roman" w:hAnsi="Times New Roman" w:cs="Times New Roman"/>
              </w:rPr>
            </w:pPr>
            <w:r w:rsidRPr="00755DE7">
              <w:rPr>
                <w:rFonts w:ascii="Times New Roman" w:hAnsi="Times New Roman" w:cs="Times New Roman"/>
              </w:rPr>
              <w:lastRenderedPageBreak/>
              <w:t>ljundberg@libero.it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47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uso martedì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Trattoria Fontana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C2A2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zza dell’Oratorio  4</w:t>
            </w:r>
          </w:p>
        </w:tc>
        <w:tc>
          <w:tcPr>
            <w:tcW w:w="699" w:type="pct"/>
          </w:tcPr>
          <w:p w:rsidR="00695A89" w:rsidRPr="002B74DC" w:rsidRDefault="00755DE7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95A89" w:rsidRPr="002B74DC">
              <w:rPr>
                <w:rFonts w:ascii="Times New Roman" w:hAnsi="Times New Roman" w:cs="Times New Roman"/>
                <w:sz w:val="28"/>
                <w:szCs w:val="28"/>
              </w:rPr>
              <w:t>Castrignano</w:t>
            </w:r>
          </w:p>
        </w:tc>
        <w:tc>
          <w:tcPr>
            <w:tcW w:w="962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61262</w:t>
            </w:r>
          </w:p>
          <w:p w:rsidR="00755DE7" w:rsidRPr="00755DE7" w:rsidRDefault="00755DE7" w:rsidP="009E0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7" w:type="pct"/>
          </w:tcPr>
          <w:p w:rsidR="00695A89" w:rsidRPr="00C00FCF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CF">
              <w:rPr>
                <w:rFonts w:ascii="Times New Roman" w:hAnsi="Times New Roman" w:cs="Times New Roman"/>
                <w:sz w:val="24"/>
                <w:szCs w:val="24"/>
              </w:rPr>
              <w:t>Tutto l’anno</w:t>
            </w:r>
          </w:p>
          <w:p w:rsidR="00695A89" w:rsidRPr="00C00FCF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CF">
              <w:rPr>
                <w:rFonts w:ascii="Times New Roman" w:hAnsi="Times New Roman" w:cs="Times New Roman"/>
                <w:sz w:val="24"/>
                <w:szCs w:val="24"/>
              </w:rPr>
              <w:t xml:space="preserve">Chiuso </w:t>
            </w:r>
            <w:r w:rsidR="00AC2A22" w:rsidRPr="00C00FCF">
              <w:rPr>
                <w:rFonts w:ascii="Times New Roman" w:hAnsi="Times New Roman" w:cs="Times New Roman"/>
                <w:sz w:val="24"/>
                <w:szCs w:val="24"/>
              </w:rPr>
              <w:t>martedì</w:t>
            </w:r>
            <w:r w:rsidRPr="00C00FCF">
              <w:rPr>
                <w:rFonts w:ascii="Times New Roman" w:hAnsi="Times New Roman" w:cs="Times New Roman"/>
                <w:sz w:val="24"/>
                <w:szCs w:val="24"/>
              </w:rPr>
              <w:t xml:space="preserve"> sera</w:t>
            </w: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Trattoria La Fazenda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Str. Cascinapiano  48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Langhirano</w:t>
            </w:r>
          </w:p>
        </w:tc>
        <w:tc>
          <w:tcPr>
            <w:tcW w:w="962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62718</w:t>
            </w:r>
          </w:p>
          <w:p w:rsidR="00755DE7" w:rsidRPr="002B74DC" w:rsidRDefault="00755DE7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DE7">
              <w:rPr>
                <w:rFonts w:ascii="Times New Roman" w:hAnsi="Times New Roman" w:cs="Times New Roman"/>
              </w:rPr>
              <w:t>la_fazenda@libero.it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pStyle w:val="western"/>
              <w:shd w:val="clear" w:color="auto" w:fill="FFFFFF"/>
              <w:spacing w:before="240" w:beforeAutospacing="0" w:after="240" w:afterAutospacing="0" w:line="312" w:lineRule="atLeast"/>
            </w:pPr>
            <w:r w:rsidRPr="00A23E77">
              <w:t>55/60 + 150 estivi</w:t>
            </w:r>
          </w:p>
        </w:tc>
        <w:tc>
          <w:tcPr>
            <w:tcW w:w="747" w:type="pct"/>
          </w:tcPr>
          <w:p w:rsidR="00695A89" w:rsidRPr="00C00FCF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CF">
              <w:rPr>
                <w:rFonts w:ascii="Times New Roman" w:hAnsi="Times New Roman" w:cs="Times New Roman"/>
                <w:sz w:val="24"/>
                <w:szCs w:val="24"/>
              </w:rPr>
              <w:t xml:space="preserve">Tutto l’anno </w:t>
            </w:r>
          </w:p>
          <w:p w:rsidR="00695A89" w:rsidRPr="00C00FCF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CF">
              <w:rPr>
                <w:rFonts w:ascii="Times New Roman" w:hAnsi="Times New Roman" w:cs="Times New Roman"/>
                <w:sz w:val="24"/>
                <w:szCs w:val="24"/>
              </w:rPr>
              <w:t xml:space="preserve">Chiuso </w:t>
            </w:r>
            <w:r w:rsidR="00AC2A22" w:rsidRPr="00C00FCF">
              <w:rPr>
                <w:rFonts w:ascii="Times New Roman" w:hAnsi="Times New Roman" w:cs="Times New Roman"/>
                <w:sz w:val="24"/>
                <w:szCs w:val="24"/>
              </w:rPr>
              <w:t>lunedì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Trattoria La Grotta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Fratti  6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Langhirano</w:t>
            </w:r>
          </w:p>
        </w:tc>
        <w:tc>
          <w:tcPr>
            <w:tcW w:w="962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53364</w:t>
            </w:r>
          </w:p>
          <w:p w:rsidR="00755DE7" w:rsidRPr="002B74DC" w:rsidRDefault="00755DE7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7" w:type="pct"/>
          </w:tcPr>
          <w:p w:rsidR="00695A89" w:rsidRPr="00C00FCF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l’anno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Agr. la Madonnina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Str. Pilastro  29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0  Torrechiara</w:t>
            </w:r>
          </w:p>
        </w:tc>
        <w:tc>
          <w:tcPr>
            <w:tcW w:w="962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355189</w:t>
            </w:r>
          </w:p>
          <w:p w:rsidR="00755DE7" w:rsidRPr="00755DE7" w:rsidRDefault="00755DE7" w:rsidP="009E047B">
            <w:pPr>
              <w:rPr>
                <w:rFonts w:ascii="Times New Roman" w:hAnsi="Times New Roman" w:cs="Times New Roman"/>
              </w:rPr>
            </w:pPr>
            <w:r w:rsidRPr="00755DE7">
              <w:rPr>
                <w:rFonts w:ascii="Times New Roman" w:hAnsi="Times New Roman" w:cs="Times New Roman"/>
              </w:rPr>
              <w:t>info@la-madonnina.it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7" w:type="pct"/>
          </w:tcPr>
          <w:p w:rsidR="00695A89" w:rsidRPr="00C00FCF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CF">
              <w:rPr>
                <w:rFonts w:ascii="Times New Roman" w:hAnsi="Times New Roman" w:cs="Times New Roman"/>
                <w:sz w:val="24"/>
                <w:szCs w:val="24"/>
              </w:rPr>
              <w:t>Su prenotazione, chiuso a gennaio</w:t>
            </w: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L’officina delle Fate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Str. per Torrechiara 5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Pilastro</w:t>
            </w: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639151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40 invernali + 20 estivi</w:t>
            </w:r>
          </w:p>
        </w:tc>
        <w:tc>
          <w:tcPr>
            <w:tcW w:w="747" w:type="pct"/>
          </w:tcPr>
          <w:p w:rsidR="00695A89" w:rsidRPr="00C00FCF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FCF">
              <w:rPr>
                <w:rFonts w:ascii="Times New Roman" w:hAnsi="Times New Roman" w:cs="Times New Roman"/>
                <w:sz w:val="24"/>
                <w:szCs w:val="24"/>
              </w:rPr>
              <w:t>Tutto l’an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0FCF">
              <w:rPr>
                <w:rFonts w:ascii="Times New Roman" w:hAnsi="Times New Roman" w:cs="Times New Roman"/>
                <w:sz w:val="24"/>
                <w:szCs w:val="24"/>
              </w:rPr>
              <w:t>Chiuso una settimana ad agosto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Trattoria Montelupo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V. Veneto  3/bis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Langhirano</w:t>
            </w:r>
          </w:p>
        </w:tc>
        <w:tc>
          <w:tcPr>
            <w:tcW w:w="962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62765</w:t>
            </w:r>
          </w:p>
          <w:p w:rsidR="00755DE7" w:rsidRPr="002B74DC" w:rsidRDefault="00755DE7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E77">
              <w:rPr>
                <w:rFonts w:ascii="Times New Roman" w:hAnsi="Times New Roman" w:cs="Times New Roman"/>
                <w:sz w:val="24"/>
                <w:szCs w:val="24"/>
              </w:rPr>
              <w:t>30 interni + 30 esterni</w:t>
            </w:r>
          </w:p>
        </w:tc>
        <w:tc>
          <w:tcPr>
            <w:tcW w:w="747" w:type="pct"/>
          </w:tcPr>
          <w:p w:rsidR="00695A89" w:rsidRPr="00C00FCF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to l’anno, chiuso sabato pom. e domenica</w:t>
            </w: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Podere Montefiore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della Nave   10/B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Casatico</w:t>
            </w: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63510</w:t>
            </w:r>
          </w:p>
        </w:tc>
        <w:tc>
          <w:tcPr>
            <w:tcW w:w="592" w:type="pct"/>
          </w:tcPr>
          <w:p w:rsidR="00695A89" w:rsidRPr="00A23E77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interni + 60 esterni</w:t>
            </w:r>
          </w:p>
        </w:tc>
        <w:tc>
          <w:tcPr>
            <w:tcW w:w="747" w:type="pct"/>
          </w:tcPr>
          <w:p w:rsidR="00695A89" w:rsidRPr="00C00FCF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to l’anno, chiuso </w:t>
            </w:r>
            <w:r w:rsidR="00CB37F0">
              <w:rPr>
                <w:rFonts w:ascii="Times New Roman" w:hAnsi="Times New Roman" w:cs="Times New Roman"/>
                <w:sz w:val="24"/>
                <w:szCs w:val="24"/>
              </w:rPr>
              <w:t>mercoledì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Trattoria Trombi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Str. per Monchio  8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Pastorello</w:t>
            </w: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854153</w:t>
            </w:r>
          </w:p>
        </w:tc>
        <w:tc>
          <w:tcPr>
            <w:tcW w:w="59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7" w:type="pct"/>
          </w:tcPr>
          <w:p w:rsidR="00695A89" w:rsidRPr="00C00FCF" w:rsidRDefault="00695A89" w:rsidP="009E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uso sabato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</w:tcPr>
          <w:p w:rsidR="00695A89" w:rsidRDefault="00695A89" w:rsidP="009E047B"/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i/>
                <w:sz w:val="28"/>
                <w:szCs w:val="28"/>
              </w:rPr>
              <w:t>Degustazioni</w:t>
            </w: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Casale del Groppone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Strada della Buca  5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Calicella di Pilastro</w:t>
            </w:r>
          </w:p>
        </w:tc>
        <w:tc>
          <w:tcPr>
            <w:tcW w:w="962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639461</w:t>
            </w:r>
          </w:p>
          <w:p w:rsidR="00755DE7" w:rsidRPr="00604529" w:rsidRDefault="00604529" w:rsidP="009E047B">
            <w:pPr>
              <w:rPr>
                <w:rFonts w:ascii="Times New Roman" w:hAnsi="Times New Roman" w:cs="Times New Roman"/>
              </w:rPr>
            </w:pPr>
            <w:r w:rsidRPr="00604529">
              <w:rPr>
                <w:rFonts w:ascii="Times New Roman" w:hAnsi="Times New Roman" w:cs="Times New Roman"/>
              </w:rPr>
              <w:t>info@casaledelgroppone.it</w:t>
            </w:r>
          </w:p>
        </w:tc>
        <w:tc>
          <w:tcPr>
            <w:tcW w:w="59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</w:tcPr>
          <w:p w:rsidR="00695A89" w:rsidRDefault="00695A89" w:rsidP="009E047B"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Tutto l’anno.</w:t>
            </w:r>
          </w:p>
        </w:tc>
      </w:tr>
      <w:tr w:rsidR="00695A89" w:rsidTr="00E04CE2">
        <w:trPr>
          <w:trHeight w:val="288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Da Alo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Piazza Garibaldi  4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 Langhirano</w:t>
            </w:r>
          </w:p>
        </w:tc>
        <w:tc>
          <w:tcPr>
            <w:tcW w:w="962" w:type="pct"/>
          </w:tcPr>
          <w:p w:rsidR="00695A89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0521  1818015</w:t>
            </w:r>
          </w:p>
          <w:p w:rsidR="004826B1" w:rsidRPr="004826B1" w:rsidRDefault="004826B1" w:rsidP="009E047B">
            <w:pPr>
              <w:rPr>
                <w:rFonts w:ascii="Times New Roman" w:hAnsi="Times New Roman" w:cs="Times New Roman"/>
              </w:rPr>
            </w:pPr>
            <w:r w:rsidRPr="004826B1">
              <w:rPr>
                <w:rFonts w:ascii="Times New Roman" w:hAnsi="Times New Roman" w:cs="Times New Roman"/>
              </w:rPr>
              <w:t>info@isaporidialo.it</w:t>
            </w:r>
          </w:p>
        </w:tc>
        <w:tc>
          <w:tcPr>
            <w:tcW w:w="59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</w:tcPr>
          <w:p w:rsidR="00695A89" w:rsidRDefault="00695A89" w:rsidP="009E047B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Tutto l’anno.</w:t>
            </w:r>
          </w:p>
          <w:p w:rsidR="00470B81" w:rsidRDefault="00470B81" w:rsidP="009E047B"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WIFI</w:t>
            </w:r>
          </w:p>
        </w:tc>
      </w:tr>
      <w:tr w:rsidR="00695A89" w:rsidTr="00E04CE2">
        <w:trPr>
          <w:trHeight w:val="272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b/>
                <w:sz w:val="28"/>
                <w:szCs w:val="28"/>
              </w:rPr>
              <w:t>Prosciutteria del Museo</w:t>
            </w: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Via Bocchialini  7</w:t>
            </w: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43013 Langhirano</w:t>
            </w: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4DC">
              <w:rPr>
                <w:rFonts w:ascii="Times New Roman" w:hAnsi="Times New Roman" w:cs="Times New Roman"/>
                <w:sz w:val="28"/>
                <w:szCs w:val="28"/>
              </w:rPr>
              <w:t>345  3362482</w:t>
            </w:r>
          </w:p>
        </w:tc>
        <w:tc>
          <w:tcPr>
            <w:tcW w:w="59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</w:tcPr>
          <w:p w:rsidR="00695A89" w:rsidRDefault="00695A89" w:rsidP="009E047B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>Tutto l’anno.</w:t>
            </w:r>
          </w:p>
          <w:p w:rsidR="00695A89" w:rsidRDefault="00695A89" w:rsidP="009E047B"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 xml:space="preserve"> Su Prenotazione</w:t>
            </w:r>
          </w:p>
        </w:tc>
      </w:tr>
      <w:tr w:rsidR="00695A89" w:rsidTr="00E04CE2">
        <w:trPr>
          <w:trHeight w:val="577"/>
        </w:trPr>
        <w:tc>
          <w:tcPr>
            <w:tcW w:w="558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0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695A89" w:rsidRPr="002B74DC" w:rsidRDefault="00695A89" w:rsidP="009E04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</w:tcPr>
          <w:p w:rsidR="00695A89" w:rsidRDefault="00695A89" w:rsidP="009E047B"/>
        </w:tc>
      </w:tr>
    </w:tbl>
    <w:p w:rsidR="00B1522E" w:rsidRPr="000340FC" w:rsidRDefault="00B1522E" w:rsidP="000340FC">
      <w:pPr>
        <w:jc w:val="center"/>
        <w:rPr>
          <w:lang w:val="en-US"/>
        </w:rPr>
      </w:pPr>
    </w:p>
    <w:sectPr w:rsidR="00B1522E" w:rsidRPr="000340FC" w:rsidSect="002B74DC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7C" w:rsidRDefault="0056647C" w:rsidP="009E047B">
      <w:pPr>
        <w:spacing w:after="0" w:line="240" w:lineRule="auto"/>
      </w:pPr>
      <w:r>
        <w:separator/>
      </w:r>
    </w:p>
  </w:endnote>
  <w:endnote w:type="continuationSeparator" w:id="0">
    <w:p w:rsidR="0056647C" w:rsidRDefault="0056647C" w:rsidP="009E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7C" w:rsidRDefault="0056647C" w:rsidP="009E047B">
      <w:pPr>
        <w:spacing w:after="0" w:line="240" w:lineRule="auto"/>
      </w:pPr>
      <w:r>
        <w:separator/>
      </w:r>
    </w:p>
  </w:footnote>
  <w:footnote w:type="continuationSeparator" w:id="0">
    <w:p w:rsidR="0056647C" w:rsidRDefault="0056647C" w:rsidP="009E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page" w:tblpX="2931" w:tblpY="-713"/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63"/>
      <w:gridCol w:w="8148"/>
    </w:tblGrid>
    <w:tr w:rsidR="009E047B" w:rsidRPr="009E047B" w:rsidTr="009E047B">
      <w:trPr>
        <w:trHeight w:val="993"/>
      </w:trPr>
      <w:tc>
        <w:tcPr>
          <w:tcW w:w="1063" w:type="dxa"/>
        </w:tcPr>
        <w:p w:rsidR="009E047B" w:rsidRDefault="009E047B" w:rsidP="009E047B">
          <w:pPr>
            <w:jc w:val="center"/>
          </w:pPr>
          <w:r>
            <w:t xml:space="preserve">  </w:t>
          </w:r>
        </w:p>
      </w:tc>
      <w:tc>
        <w:tcPr>
          <w:tcW w:w="8148" w:type="dxa"/>
        </w:tcPr>
        <w:p w:rsidR="009E047B" w:rsidRDefault="009E047B" w:rsidP="009E047B">
          <w:pPr>
            <w:tabs>
              <w:tab w:val="left" w:pos="4182"/>
            </w:tabs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    </w:t>
          </w:r>
        </w:p>
        <w:p w:rsidR="009E047B" w:rsidRPr="009E047B" w:rsidRDefault="009E047B" w:rsidP="009E047B">
          <w:pPr>
            <w:rPr>
              <w:lang w:val="en-US"/>
            </w:rPr>
          </w:pPr>
        </w:p>
        <w:p w:rsidR="009E047B" w:rsidRPr="009E047B" w:rsidRDefault="009E047B" w:rsidP="009E047B">
          <w:pPr>
            <w:rPr>
              <w:lang w:val="en-US"/>
            </w:rPr>
          </w:pPr>
        </w:p>
      </w:tc>
    </w:tr>
  </w:tbl>
  <w:p w:rsidR="009E047B" w:rsidRDefault="009E047B">
    <w:pPr>
      <w:pStyle w:val="Intestazione"/>
      <w:rPr>
        <w:lang w:val="en-US"/>
      </w:rPr>
    </w:pPr>
  </w:p>
  <w:p w:rsidR="009E047B" w:rsidRPr="009E047B" w:rsidRDefault="009E047B">
    <w:pPr>
      <w:pStyle w:val="Intestazion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87B"/>
    <w:rsid w:val="000340FC"/>
    <w:rsid w:val="0007506F"/>
    <w:rsid w:val="00111B76"/>
    <w:rsid w:val="00173D0E"/>
    <w:rsid w:val="00185DB2"/>
    <w:rsid w:val="001C09B6"/>
    <w:rsid w:val="001C1DFF"/>
    <w:rsid w:val="001D3D3B"/>
    <w:rsid w:val="00261C87"/>
    <w:rsid w:val="0029556B"/>
    <w:rsid w:val="002B74DC"/>
    <w:rsid w:val="002D227F"/>
    <w:rsid w:val="00374189"/>
    <w:rsid w:val="00470B81"/>
    <w:rsid w:val="004826B1"/>
    <w:rsid w:val="0056647C"/>
    <w:rsid w:val="005B7AD4"/>
    <w:rsid w:val="00604529"/>
    <w:rsid w:val="006363A0"/>
    <w:rsid w:val="00642D53"/>
    <w:rsid w:val="006937CD"/>
    <w:rsid w:val="00695A89"/>
    <w:rsid w:val="00736062"/>
    <w:rsid w:val="00755DE7"/>
    <w:rsid w:val="00756455"/>
    <w:rsid w:val="00813BF6"/>
    <w:rsid w:val="00816C7B"/>
    <w:rsid w:val="0084587B"/>
    <w:rsid w:val="008B7E31"/>
    <w:rsid w:val="008E16D5"/>
    <w:rsid w:val="00900917"/>
    <w:rsid w:val="009E047B"/>
    <w:rsid w:val="00A059AF"/>
    <w:rsid w:val="00A23E77"/>
    <w:rsid w:val="00A6291B"/>
    <w:rsid w:val="00AC2A22"/>
    <w:rsid w:val="00B1522E"/>
    <w:rsid w:val="00B812CE"/>
    <w:rsid w:val="00B94424"/>
    <w:rsid w:val="00BE6B98"/>
    <w:rsid w:val="00C00FCF"/>
    <w:rsid w:val="00CB37F0"/>
    <w:rsid w:val="00D57786"/>
    <w:rsid w:val="00DF54E5"/>
    <w:rsid w:val="00E0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4E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340F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F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54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F5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54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54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84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37418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06F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0340F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2B74DC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B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B74D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81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4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047B"/>
  </w:style>
  <w:style w:type="paragraph" w:styleId="Pidipagina">
    <w:name w:val="footer"/>
    <w:basedOn w:val="Normale"/>
    <w:link w:val="PidipaginaCarattere"/>
    <w:uiPriority w:val="99"/>
    <w:semiHidden/>
    <w:unhideWhenUsed/>
    <w:rsid w:val="009E04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0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o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E2D974-8C7C-413E-8249-F93DE9D0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Loco</dc:creator>
  <cp:lastModifiedBy>Pro Loco</cp:lastModifiedBy>
  <cp:revision>20</cp:revision>
  <cp:lastPrinted>2014-07-23T08:56:00Z</cp:lastPrinted>
  <dcterms:created xsi:type="dcterms:W3CDTF">2014-06-19T08:46:00Z</dcterms:created>
  <dcterms:modified xsi:type="dcterms:W3CDTF">2014-08-04T09:27:00Z</dcterms:modified>
</cp:coreProperties>
</file>